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A6" w:rsidRPr="002E4D2C" w:rsidRDefault="000B25D8" w:rsidP="00302842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Приазовское СП конт_герб на печать" style="position:absolute;left:0;text-align:left;margin-left:202.3pt;margin-top:-45.25pt;width:48.75pt;height:57pt;z-index:1;visibility:visible">
            <v:imagedata r:id="rId7" o:title=""/>
            <w10:wrap type="topAndBottom"/>
          </v:shape>
        </w:pict>
      </w:r>
      <w:proofErr w:type="gramStart"/>
      <w:r w:rsidR="00554EA6" w:rsidRPr="00BF00DF">
        <w:rPr>
          <w:b/>
          <w:bCs/>
          <w:sz w:val="32"/>
          <w:szCs w:val="32"/>
        </w:rPr>
        <w:t>П</w:t>
      </w:r>
      <w:proofErr w:type="gramEnd"/>
      <w:r w:rsidR="00554EA6" w:rsidRPr="00BF00DF">
        <w:rPr>
          <w:b/>
          <w:bCs/>
          <w:sz w:val="32"/>
          <w:szCs w:val="32"/>
        </w:rPr>
        <w:t xml:space="preserve"> О С Т А Н О В Л Е Н И Е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sz w:val="28"/>
          <w:szCs w:val="28"/>
        </w:rPr>
      </w:pPr>
    </w:p>
    <w:p w:rsidR="00554EA6" w:rsidRPr="00BF00DF" w:rsidRDefault="00554EA6" w:rsidP="002E4D2C">
      <w:pPr>
        <w:tabs>
          <w:tab w:val="left" w:pos="567"/>
          <w:tab w:val="left" w:pos="3444"/>
        </w:tabs>
      </w:pPr>
      <w:r w:rsidRPr="00BF00DF">
        <w:t xml:space="preserve">от </w:t>
      </w:r>
      <w:r w:rsidR="000B25D8">
        <w:t>7.12.2020</w:t>
      </w:r>
      <w:r>
        <w:t xml:space="preserve"> года</w:t>
      </w:r>
      <w:r w:rsidRPr="00BF00DF">
        <w:t xml:space="preserve">         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</w:t>
      </w:r>
      <w:r w:rsidRPr="00BF00DF">
        <w:t xml:space="preserve">  № </w:t>
      </w:r>
      <w:r w:rsidR="000B25D8">
        <w:t>213</w:t>
      </w:r>
      <w:bookmarkStart w:id="0" w:name="_GoBack"/>
      <w:bookmarkEnd w:id="0"/>
    </w:p>
    <w:p w:rsidR="00554EA6" w:rsidRPr="00BF00DF" w:rsidRDefault="00554EA6" w:rsidP="002E4D2C">
      <w:pPr>
        <w:tabs>
          <w:tab w:val="left" w:pos="3444"/>
        </w:tabs>
        <w:jc w:val="center"/>
      </w:pPr>
      <w:r w:rsidRPr="00BF00DF">
        <w:t>станица Приазовская</w:t>
      </w:r>
    </w:p>
    <w:p w:rsidR="00554EA6" w:rsidRDefault="00554EA6" w:rsidP="00154372">
      <w:pPr>
        <w:jc w:val="both"/>
        <w:rPr>
          <w:b/>
          <w:bCs/>
          <w:sz w:val="28"/>
          <w:szCs w:val="28"/>
        </w:rPr>
      </w:pPr>
    </w:p>
    <w:p w:rsidR="00EF60A9" w:rsidRDefault="00EF60A9" w:rsidP="00154372">
      <w:pPr>
        <w:jc w:val="both"/>
        <w:rPr>
          <w:b/>
          <w:bCs/>
          <w:sz w:val="28"/>
          <w:szCs w:val="28"/>
        </w:rPr>
      </w:pPr>
    </w:p>
    <w:p w:rsidR="00554EA6" w:rsidRDefault="00554EA6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 дополнений в постановление администрации Приазовского сельского поселения Приморско-Ахтарского района от  20 октября 2017 года № 204 "Об утверждении муниципальной программы </w:t>
      </w:r>
    </w:p>
    <w:p w:rsidR="00554EA6" w:rsidRDefault="00554EA6" w:rsidP="002E4D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>
        <w:rPr>
          <w:b/>
          <w:bCs/>
          <w:sz w:val="28"/>
          <w:szCs w:val="28"/>
        </w:rPr>
        <w:t>" на 2018 – 2020 годы"</w:t>
      </w:r>
    </w:p>
    <w:p w:rsidR="00554EA6" w:rsidRDefault="00554EA6" w:rsidP="00302842">
      <w:pPr>
        <w:jc w:val="both"/>
        <w:rPr>
          <w:b/>
          <w:bCs/>
          <w:sz w:val="28"/>
          <w:szCs w:val="28"/>
        </w:rPr>
      </w:pPr>
    </w:p>
    <w:p w:rsidR="00EF60A9" w:rsidRDefault="00EF60A9" w:rsidP="00302842">
      <w:pPr>
        <w:jc w:val="both"/>
        <w:rPr>
          <w:b/>
          <w:bCs/>
          <w:sz w:val="28"/>
          <w:szCs w:val="28"/>
        </w:rPr>
      </w:pPr>
    </w:p>
    <w:p w:rsidR="00554EA6" w:rsidRDefault="00554EA6" w:rsidP="004C1307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proofErr w:type="gramStart"/>
      <w:r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>
        <w:rPr>
          <w:sz w:val="28"/>
          <w:szCs w:val="28"/>
        </w:rPr>
        <w:t xml:space="preserve"> района  от </w:t>
      </w:r>
      <w:r w:rsidR="007A4A7D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1</w:t>
      </w:r>
      <w:r w:rsidR="007A4A7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7A4A7D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7A4A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>
        <w:rPr>
          <w:spacing w:val="1"/>
          <w:sz w:val="28"/>
          <w:szCs w:val="28"/>
        </w:rPr>
        <w:t>п</w:t>
      </w:r>
      <w:proofErr w:type="gramEnd"/>
      <w:r>
        <w:rPr>
          <w:spacing w:val="1"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   </w:t>
      </w:r>
    </w:p>
    <w:p w:rsidR="00554EA6" w:rsidRDefault="00554EA6" w:rsidP="007F59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17 года № 204 "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>
        <w:rPr>
          <w:sz w:val="28"/>
          <w:szCs w:val="28"/>
        </w:rPr>
        <w:t>" на 2018 – 2020 годы" ПАСПОРТ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18 – 2020 годы ", следующие изменения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"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13EED">
        <w:tc>
          <w:tcPr>
            <w:tcW w:w="3936" w:type="dxa"/>
          </w:tcPr>
          <w:p w:rsidR="00513EED" w:rsidRDefault="00513EED" w:rsidP="007A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715EFA" w:rsidRDefault="00715EFA" w:rsidP="00715E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8409,1 тыс. </w:t>
            </w:r>
            <w:r>
              <w:rPr>
                <w:sz w:val="28"/>
                <w:szCs w:val="28"/>
              </w:rPr>
              <w:lastRenderedPageBreak/>
              <w:t xml:space="preserve">рублей: </w:t>
            </w:r>
            <w:r>
              <w:rPr>
                <w:color w:val="000000"/>
                <w:sz w:val="28"/>
                <w:szCs w:val="28"/>
              </w:rPr>
              <w:t>из средств бюджета Приазовского сельского поселения Приморско-Ахтарского района– 4296,7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4112,4 тыс. рублей, в том числе по годам:</w:t>
            </w:r>
          </w:p>
          <w:p w:rsidR="00715EFA" w:rsidRDefault="00715EFA" w:rsidP="00715E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, в том числе средства краевого бюджета в сумме 400,0 тыс. рублей;</w:t>
            </w:r>
          </w:p>
          <w:p w:rsidR="00715EFA" w:rsidRDefault="00715EFA" w:rsidP="00715E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048,0 тыс. рублей;</w:t>
            </w:r>
          </w:p>
          <w:p w:rsidR="00513EED" w:rsidRDefault="00715EFA" w:rsidP="00715E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4778,7 тыс. рублей, в том числе средства краевого бюджета в сумме 3712,4 тыс. рублей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"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54EA6">
        <w:tc>
          <w:tcPr>
            <w:tcW w:w="3936" w:type="dxa"/>
          </w:tcPr>
          <w:p w:rsidR="00554EA6" w:rsidRDefault="00554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461151">
              <w:rPr>
                <w:sz w:val="28"/>
                <w:szCs w:val="28"/>
              </w:rPr>
              <w:t xml:space="preserve"> </w:t>
            </w:r>
            <w:r w:rsidR="00715EFA">
              <w:rPr>
                <w:sz w:val="28"/>
                <w:szCs w:val="28"/>
              </w:rPr>
              <w:t>8374,8</w:t>
            </w:r>
            <w:r w:rsidR="00090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Приморско-Ахтарского района– </w:t>
            </w:r>
            <w:r w:rsidR="00715EFA">
              <w:rPr>
                <w:color w:val="000000"/>
                <w:sz w:val="28"/>
                <w:szCs w:val="28"/>
              </w:rPr>
              <w:t>4262,4</w:t>
            </w:r>
            <w:r>
              <w:rPr>
                <w:color w:val="000000"/>
                <w:sz w:val="28"/>
                <w:szCs w:val="28"/>
              </w:rPr>
              <w:t xml:space="preserve">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евого бюджета </w:t>
            </w:r>
            <w:r w:rsidR="00461151">
              <w:rPr>
                <w:color w:val="000000"/>
                <w:sz w:val="28"/>
                <w:szCs w:val="28"/>
              </w:rPr>
              <w:t>4112,4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</w:t>
            </w:r>
            <w:r w:rsidR="007A4A7D">
              <w:rPr>
                <w:color w:val="000000"/>
                <w:sz w:val="28"/>
                <w:szCs w:val="28"/>
              </w:rPr>
              <w:t>, в том числе средства краевого бюджета в сумме 400,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1938EB">
              <w:rPr>
                <w:color w:val="000000"/>
                <w:sz w:val="28"/>
                <w:szCs w:val="28"/>
              </w:rPr>
              <w:t>104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54EA6" w:rsidRDefault="00554EA6" w:rsidP="00715E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715EFA">
              <w:rPr>
                <w:color w:val="000000"/>
                <w:sz w:val="28"/>
                <w:szCs w:val="28"/>
              </w:rPr>
              <w:t>4744,4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7A4A7D">
              <w:rPr>
                <w:color w:val="000000"/>
                <w:sz w:val="28"/>
                <w:szCs w:val="28"/>
              </w:rPr>
              <w:t xml:space="preserve">, в том числе средства краевого бюджета в сумме </w:t>
            </w:r>
            <w:r w:rsidR="000909D3">
              <w:rPr>
                <w:color w:val="000000"/>
                <w:sz w:val="28"/>
                <w:szCs w:val="28"/>
              </w:rPr>
              <w:t>3</w:t>
            </w:r>
            <w:r w:rsidR="00461151">
              <w:rPr>
                <w:color w:val="000000"/>
                <w:sz w:val="28"/>
                <w:szCs w:val="28"/>
              </w:rPr>
              <w:t>7</w:t>
            </w:r>
            <w:r w:rsidR="000909D3">
              <w:rPr>
                <w:color w:val="000000"/>
                <w:sz w:val="28"/>
                <w:szCs w:val="28"/>
              </w:rPr>
              <w:t>12,4</w:t>
            </w:r>
            <w:r w:rsidR="007A4A7D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</w:p>
    <w:p w:rsidR="00554EA6" w:rsidRPr="002A134F" w:rsidRDefault="00554EA6" w:rsidP="002A1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"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2A1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715EFA" w:rsidRDefault="00715EFA" w:rsidP="00715EF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8409,1 тыс. рублей, в том числе:</w:t>
      </w:r>
    </w:p>
    <w:p w:rsidR="00715EFA" w:rsidRDefault="00715EFA" w:rsidP="00715EF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715EFA" w:rsidRPr="00A54493" w:rsidTr="00715EFA">
        <w:tc>
          <w:tcPr>
            <w:tcW w:w="2154" w:type="dxa"/>
            <w:vMerge w:val="restart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715EFA" w:rsidRPr="00E104DC" w:rsidTr="00715EFA">
        <w:tc>
          <w:tcPr>
            <w:tcW w:w="2154" w:type="dxa"/>
            <w:vMerge/>
          </w:tcPr>
          <w:p w:rsidR="00715EFA" w:rsidRPr="00E104DC" w:rsidRDefault="00715EFA" w:rsidP="00715EFA">
            <w:pPr>
              <w:jc w:val="both"/>
            </w:pPr>
          </w:p>
        </w:tc>
        <w:tc>
          <w:tcPr>
            <w:tcW w:w="2044" w:type="dxa"/>
            <w:vMerge/>
          </w:tcPr>
          <w:p w:rsidR="00715EFA" w:rsidRPr="00E104DC" w:rsidRDefault="00715EFA" w:rsidP="00715EFA">
            <w:pPr>
              <w:jc w:val="both"/>
            </w:pPr>
          </w:p>
        </w:tc>
        <w:tc>
          <w:tcPr>
            <w:tcW w:w="1044" w:type="dxa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715EFA" w:rsidRPr="00A54493" w:rsidRDefault="00715EFA" w:rsidP="00715E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c>
          <w:tcPr>
            <w:tcW w:w="2154" w:type="dxa"/>
          </w:tcPr>
          <w:p w:rsidR="00715EFA" w:rsidRPr="00E104DC" w:rsidRDefault="00715EFA" w:rsidP="00715EFA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15EFA" w:rsidRDefault="00715EFA" w:rsidP="00715EFA">
            <w:r>
              <w:t>901,5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715EFA" w:rsidRDefault="00715EFA" w:rsidP="00715EFA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715EFA" w:rsidRPr="007F5CB8" w:rsidRDefault="00715EFA" w:rsidP="00715EFA"/>
          <w:p w:rsidR="00715EFA" w:rsidRPr="007F5CB8" w:rsidRDefault="00715EFA" w:rsidP="00715EFA"/>
          <w:p w:rsidR="00715EFA" w:rsidRPr="007F5CB8" w:rsidRDefault="00715EFA" w:rsidP="00715EFA"/>
          <w:p w:rsidR="00715EFA" w:rsidRPr="007F5CB8" w:rsidRDefault="00715EFA" w:rsidP="00715EFA"/>
          <w:p w:rsidR="00715EFA" w:rsidRDefault="00715EFA" w:rsidP="00715EFA"/>
          <w:p w:rsidR="00715EFA" w:rsidRPr="007F5CB8" w:rsidRDefault="00715EFA" w:rsidP="00715EFA"/>
        </w:tc>
      </w:tr>
      <w:tr w:rsidR="00715EFA" w:rsidRPr="00E104DC" w:rsidTr="00715EFA">
        <w:tc>
          <w:tcPr>
            <w:tcW w:w="2154" w:type="dxa"/>
          </w:tcPr>
          <w:p w:rsidR="00715EFA" w:rsidRDefault="00715EFA" w:rsidP="00715EFA">
            <w:pPr>
              <w:jc w:val="both"/>
            </w:pPr>
          </w:p>
        </w:tc>
        <w:tc>
          <w:tcPr>
            <w:tcW w:w="2044" w:type="dxa"/>
          </w:tcPr>
          <w:p w:rsidR="00715EFA" w:rsidRDefault="00715EFA" w:rsidP="00715EFA">
            <w:pPr>
              <w:jc w:val="both"/>
            </w:pPr>
          </w:p>
        </w:tc>
        <w:tc>
          <w:tcPr>
            <w:tcW w:w="1044" w:type="dxa"/>
          </w:tcPr>
          <w:p w:rsidR="00715EFA" w:rsidRDefault="00715EFA" w:rsidP="00715EFA"/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715EFA" w:rsidRDefault="00715EFA" w:rsidP="00715EFA">
            <w:pPr>
              <w:jc w:val="both"/>
            </w:pPr>
          </w:p>
        </w:tc>
      </w:tr>
      <w:tr w:rsidR="00715EFA" w:rsidRPr="00E104DC" w:rsidTr="00715EFA">
        <w:tc>
          <w:tcPr>
            <w:tcW w:w="2154" w:type="dxa"/>
          </w:tcPr>
          <w:p w:rsidR="00715EFA" w:rsidRPr="00E104DC" w:rsidRDefault="00715EFA" w:rsidP="00715EFA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15EFA" w:rsidRDefault="00715EFA" w:rsidP="00715EFA">
            <w:r>
              <w:t>891,5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c>
          <w:tcPr>
            <w:tcW w:w="2154" w:type="dxa"/>
          </w:tcPr>
          <w:p w:rsidR="00715EFA" w:rsidRPr="00E104DC" w:rsidRDefault="00715EFA" w:rsidP="00715EFA">
            <w:pPr>
              <w:jc w:val="both"/>
            </w:pPr>
            <w:r>
              <w:lastRenderedPageBreak/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15EFA" w:rsidRPr="009E5325" w:rsidRDefault="00715EFA" w:rsidP="00715EFA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715EFA" w:rsidRPr="009E5325" w:rsidRDefault="00715EFA" w:rsidP="00715EFA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715EFA" w:rsidRPr="009E5325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15EFA" w:rsidRPr="009E5325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rPr>
          <w:trHeight w:val="540"/>
        </w:trPr>
        <w:tc>
          <w:tcPr>
            <w:tcW w:w="2154" w:type="dxa"/>
            <w:vMerge w:val="restart"/>
          </w:tcPr>
          <w:p w:rsidR="00715EFA" w:rsidRPr="00E104DC" w:rsidRDefault="00715EFA" w:rsidP="00715EFA">
            <w:pPr>
              <w:jc w:val="both"/>
            </w:pPr>
            <w:r>
              <w:lastRenderedPageBreak/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715EFA" w:rsidRPr="00EA43EA" w:rsidRDefault="00715EFA" w:rsidP="00715EFA">
            <w:pPr>
              <w:spacing w:line="216" w:lineRule="auto"/>
            </w:pPr>
            <w:r>
              <w:t>2621,0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337,0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rPr>
          <w:trHeight w:val="525"/>
        </w:trPr>
        <w:tc>
          <w:tcPr>
            <w:tcW w:w="2154" w:type="dxa"/>
            <w:vMerge/>
          </w:tcPr>
          <w:p w:rsidR="00715EFA" w:rsidRDefault="00715EFA" w:rsidP="00715EFA">
            <w:pPr>
              <w:jc w:val="both"/>
            </w:pPr>
          </w:p>
        </w:tc>
        <w:tc>
          <w:tcPr>
            <w:tcW w:w="2044" w:type="dxa"/>
          </w:tcPr>
          <w:p w:rsidR="00715EFA" w:rsidRDefault="00715EFA" w:rsidP="00715EFA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  <w:r>
              <w:t>2008,5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rPr>
          <w:trHeight w:val="3585"/>
        </w:trPr>
        <w:tc>
          <w:tcPr>
            <w:tcW w:w="2154" w:type="dxa"/>
            <w:vMerge/>
          </w:tcPr>
          <w:p w:rsidR="00715EFA" w:rsidRDefault="00715EFA" w:rsidP="00715EFA">
            <w:pPr>
              <w:jc w:val="both"/>
            </w:pPr>
          </w:p>
        </w:tc>
        <w:tc>
          <w:tcPr>
            <w:tcW w:w="2044" w:type="dxa"/>
          </w:tcPr>
          <w:p w:rsidR="00715EFA" w:rsidRDefault="00715EFA" w:rsidP="00715EFA">
            <w:pPr>
              <w:jc w:val="both"/>
            </w:pP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rPr>
          <w:trHeight w:val="420"/>
        </w:trPr>
        <w:tc>
          <w:tcPr>
            <w:tcW w:w="2154" w:type="dxa"/>
          </w:tcPr>
          <w:p w:rsidR="00715EFA" w:rsidRDefault="00715EFA" w:rsidP="00715EFA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>
              <w:t xml:space="preserve"> (заборные ограждения)</w:t>
            </w:r>
          </w:p>
        </w:tc>
        <w:tc>
          <w:tcPr>
            <w:tcW w:w="2044" w:type="dxa"/>
          </w:tcPr>
          <w:p w:rsidR="00715EFA" w:rsidRPr="007F5CB8" w:rsidRDefault="00715EFA" w:rsidP="00715EFA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rPr>
          <w:trHeight w:val="420"/>
        </w:trPr>
        <w:tc>
          <w:tcPr>
            <w:tcW w:w="2154" w:type="dxa"/>
          </w:tcPr>
          <w:p w:rsidR="00715EFA" w:rsidRDefault="00715EFA" w:rsidP="00715EFA">
            <w:pPr>
              <w:jc w:val="both"/>
            </w:pPr>
            <w:r>
              <w:t>2.2. Приобретение, установка и обустройство спортивной площадки (уличные тренажеры)</w:t>
            </w:r>
          </w:p>
        </w:tc>
        <w:tc>
          <w:tcPr>
            <w:tcW w:w="2044" w:type="dxa"/>
          </w:tcPr>
          <w:p w:rsidR="00715EFA" w:rsidRPr="007F5CB8" w:rsidRDefault="00715EFA" w:rsidP="00715EFA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  <w:r>
              <w:t>612,5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612,5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c>
          <w:tcPr>
            <w:tcW w:w="2154" w:type="dxa"/>
          </w:tcPr>
          <w:p w:rsidR="00715EFA" w:rsidRPr="00E104DC" w:rsidRDefault="00715EFA" w:rsidP="00715EFA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715EFA" w:rsidRPr="00EA43EA" w:rsidRDefault="00715EFA" w:rsidP="00715EFA">
            <w:pPr>
              <w:spacing w:line="216" w:lineRule="auto"/>
            </w:pPr>
            <w:r>
              <w:t>4886,6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4321,7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rPr>
          <w:trHeight w:val="3964"/>
        </w:trPr>
        <w:tc>
          <w:tcPr>
            <w:tcW w:w="2154" w:type="dxa"/>
            <w:vMerge w:val="restart"/>
          </w:tcPr>
          <w:p w:rsidR="00715EFA" w:rsidRPr="00E104DC" w:rsidRDefault="00715EFA" w:rsidP="00715EFA">
            <w:pPr>
              <w:jc w:val="both"/>
            </w:pPr>
            <w:r>
              <w:t xml:space="preserve">3.1 Капитальный ремонт башни </w:t>
            </w:r>
            <w:proofErr w:type="spellStart"/>
            <w:r>
              <w:t>Рожновского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Ц</w:t>
            </w:r>
            <w:proofErr w:type="gramEnd"/>
            <w:r>
              <w:t>ентральный</w:t>
            </w:r>
            <w:proofErr w:type="spellEnd"/>
            <w:r>
              <w:t xml:space="preserve">, арт. Скважины № 2000, 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15EFA" w:rsidRPr="00EA43EA" w:rsidRDefault="00715EFA" w:rsidP="00715EFA">
            <w:pPr>
              <w:spacing w:line="216" w:lineRule="auto"/>
            </w:pPr>
            <w:r>
              <w:t>1386,7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715EFA" w:rsidRPr="00EA43EA" w:rsidRDefault="00715EFA" w:rsidP="00715EFA">
            <w:pPr>
              <w:spacing w:line="216" w:lineRule="auto"/>
            </w:pPr>
            <w:r>
              <w:t>821,8</w:t>
            </w:r>
          </w:p>
        </w:tc>
        <w:tc>
          <w:tcPr>
            <w:tcW w:w="1945" w:type="dxa"/>
            <w:vMerge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rPr>
          <w:trHeight w:val="1959"/>
        </w:trPr>
        <w:tc>
          <w:tcPr>
            <w:tcW w:w="2154" w:type="dxa"/>
            <w:vMerge/>
          </w:tcPr>
          <w:p w:rsidR="00715EFA" w:rsidRDefault="00715EFA" w:rsidP="00715EFA">
            <w:pPr>
              <w:jc w:val="both"/>
            </w:pP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c>
          <w:tcPr>
            <w:tcW w:w="2154" w:type="dxa"/>
          </w:tcPr>
          <w:p w:rsidR="00715EFA" w:rsidRDefault="00715EFA" w:rsidP="00715EFA">
            <w:pPr>
              <w:jc w:val="both"/>
            </w:pPr>
            <w:r>
              <w:lastRenderedPageBreak/>
              <w:t>ИТОГО</w:t>
            </w: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  <w:r>
              <w:t>8409,1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4778,7</w:t>
            </w:r>
          </w:p>
        </w:tc>
        <w:tc>
          <w:tcPr>
            <w:tcW w:w="1945" w:type="dxa"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c>
          <w:tcPr>
            <w:tcW w:w="2154" w:type="dxa"/>
          </w:tcPr>
          <w:p w:rsidR="00715EFA" w:rsidRDefault="00715EFA" w:rsidP="00715EFA">
            <w:pPr>
              <w:jc w:val="both"/>
            </w:pP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  <w:r>
              <w:t>4296,7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1066,3</w:t>
            </w:r>
          </w:p>
        </w:tc>
        <w:tc>
          <w:tcPr>
            <w:tcW w:w="1945" w:type="dxa"/>
          </w:tcPr>
          <w:p w:rsidR="00715EFA" w:rsidRPr="00E104DC" w:rsidRDefault="00715EFA" w:rsidP="00715EFA">
            <w:pPr>
              <w:jc w:val="both"/>
            </w:pPr>
          </w:p>
        </w:tc>
      </w:tr>
      <w:tr w:rsidR="00715EFA" w:rsidRPr="00E104DC" w:rsidTr="00715EFA">
        <w:tc>
          <w:tcPr>
            <w:tcW w:w="2154" w:type="dxa"/>
          </w:tcPr>
          <w:p w:rsidR="00715EFA" w:rsidRDefault="00715EFA" w:rsidP="00715EFA">
            <w:pPr>
              <w:jc w:val="both"/>
            </w:pPr>
          </w:p>
        </w:tc>
        <w:tc>
          <w:tcPr>
            <w:tcW w:w="2044" w:type="dxa"/>
          </w:tcPr>
          <w:p w:rsidR="00715EFA" w:rsidRPr="00E104DC" w:rsidRDefault="00715EFA" w:rsidP="00715EFA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15EFA" w:rsidRDefault="00715EFA" w:rsidP="00715EFA">
            <w:pPr>
              <w:spacing w:line="216" w:lineRule="auto"/>
            </w:pPr>
            <w:r>
              <w:t>4112,4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15EFA" w:rsidRDefault="00715EFA" w:rsidP="00715EFA">
            <w:pPr>
              <w:spacing w:line="216" w:lineRule="auto"/>
            </w:pPr>
            <w:r>
              <w:t>3712,4</w:t>
            </w:r>
          </w:p>
        </w:tc>
        <w:tc>
          <w:tcPr>
            <w:tcW w:w="1945" w:type="dxa"/>
          </w:tcPr>
          <w:p w:rsidR="00715EFA" w:rsidRPr="00E104DC" w:rsidRDefault="00715EFA" w:rsidP="00715EFA">
            <w:pPr>
              <w:jc w:val="both"/>
            </w:pPr>
          </w:p>
        </w:tc>
      </w:tr>
    </w:tbl>
    <w:p w:rsidR="00715EFA" w:rsidRDefault="00715EFA" w:rsidP="00715E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461151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EA6">
        <w:rPr>
          <w:sz w:val="28"/>
          <w:szCs w:val="28"/>
        </w:rPr>
        <w:t>изложить в новой редакции:</w:t>
      </w:r>
    </w:p>
    <w:p w:rsidR="00554EA6" w:rsidRPr="002A134F" w:rsidRDefault="00554EA6" w:rsidP="00737B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"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737B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715EFA">
        <w:rPr>
          <w:sz w:val="28"/>
          <w:szCs w:val="28"/>
        </w:rPr>
        <w:t>8374,8</w:t>
      </w:r>
      <w:r>
        <w:rPr>
          <w:sz w:val="28"/>
          <w:szCs w:val="28"/>
        </w:rPr>
        <w:t xml:space="preserve"> тыс. рублей, в том числе: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554EA6" w:rsidRPr="00A54493">
        <w:tc>
          <w:tcPr>
            <w:tcW w:w="215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54EA6" w:rsidRPr="00E104DC" w:rsidTr="001938EB">
        <w:tc>
          <w:tcPr>
            <w:tcW w:w="215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204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4C75BB" w:rsidP="002E45E1">
            <w:r>
              <w:t>900,9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4C75BB" w:rsidP="002E45E1">
            <w:pPr>
              <w:spacing w:line="216" w:lineRule="auto"/>
            </w:pPr>
            <w:r>
              <w:t>119,4</w:t>
            </w:r>
          </w:p>
        </w:tc>
        <w:tc>
          <w:tcPr>
            <w:tcW w:w="1945" w:type="dxa"/>
            <w:vMerge w:val="restart"/>
          </w:tcPr>
          <w:p w:rsidR="00554EA6" w:rsidRDefault="00554EA6" w:rsidP="002E45E1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Default="00554EA6" w:rsidP="007F5CB8"/>
          <w:p w:rsidR="00554EA6" w:rsidRPr="007F5CB8" w:rsidRDefault="00554EA6" w:rsidP="007F5CB8"/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/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4C75BB" w:rsidP="007A4A7D">
            <w:r>
              <w:t>890,9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4C75BB" w:rsidP="002E45E1">
            <w:pPr>
              <w:spacing w:line="216" w:lineRule="auto"/>
            </w:pPr>
            <w:r>
              <w:t>119,4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40"/>
        </w:trPr>
        <w:tc>
          <w:tcPr>
            <w:tcW w:w="2154" w:type="dxa"/>
            <w:vMerge w:val="restart"/>
          </w:tcPr>
          <w:p w:rsidR="00554EA6" w:rsidRPr="00E104DC" w:rsidRDefault="00554EA6" w:rsidP="002E45E1">
            <w:pPr>
              <w:jc w:val="both"/>
            </w:pPr>
            <w:r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554EA6" w:rsidRPr="00EA43EA" w:rsidRDefault="004C75BB" w:rsidP="002E45E1">
            <w:pPr>
              <w:spacing w:line="216" w:lineRule="auto"/>
            </w:pPr>
            <w:r>
              <w:t>3020,8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4C75BB" w:rsidP="002E45E1">
            <w:pPr>
              <w:spacing w:line="216" w:lineRule="auto"/>
            </w:pPr>
            <w:r>
              <w:t>736,8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2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8E6AE7" w:rsidP="004C75BB">
            <w:pPr>
              <w:spacing w:line="216" w:lineRule="auto"/>
            </w:pPr>
            <w:r>
              <w:t>2008,</w:t>
            </w:r>
            <w:r w:rsidR="004C75BB">
              <w:t>3</w:t>
            </w:r>
          </w:p>
        </w:tc>
        <w:tc>
          <w:tcPr>
            <w:tcW w:w="889" w:type="dxa"/>
          </w:tcPr>
          <w:p w:rsidR="00554EA6" w:rsidRPr="00EA43EA" w:rsidRDefault="00554EA6" w:rsidP="0089549B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554EA6" w:rsidRPr="00EA43EA" w:rsidRDefault="001938EB" w:rsidP="0089549B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4C75BB" w:rsidP="0089549B">
            <w:pPr>
              <w:spacing w:line="216" w:lineRule="auto"/>
            </w:pPr>
            <w:r>
              <w:t>124,3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358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420"/>
        </w:trPr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 w:rsidR="003F4ECE">
              <w:t xml:space="preserve"> (заборные </w:t>
            </w:r>
            <w:r>
              <w:t>ограждения)</w:t>
            </w:r>
          </w:p>
        </w:tc>
        <w:tc>
          <w:tcPr>
            <w:tcW w:w="2044" w:type="dxa"/>
          </w:tcPr>
          <w:p w:rsidR="00554EA6" w:rsidRPr="007F5CB8" w:rsidRDefault="00554EA6" w:rsidP="002E45E1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0909D3" w:rsidRPr="00E104DC" w:rsidTr="001938EB">
        <w:trPr>
          <w:trHeight w:val="420"/>
        </w:trPr>
        <w:tc>
          <w:tcPr>
            <w:tcW w:w="2154" w:type="dxa"/>
          </w:tcPr>
          <w:p w:rsidR="000909D3" w:rsidRDefault="000909D3" w:rsidP="002E45E1">
            <w:pPr>
              <w:jc w:val="both"/>
            </w:pPr>
            <w:r>
              <w:t>2.2. Приобретение, установка и обустройство спортивной площадки (уличные тренажеры)</w:t>
            </w:r>
          </w:p>
        </w:tc>
        <w:tc>
          <w:tcPr>
            <w:tcW w:w="2044" w:type="dxa"/>
          </w:tcPr>
          <w:p w:rsidR="000909D3" w:rsidRPr="007F5CB8" w:rsidRDefault="000909D3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0909D3" w:rsidRDefault="00461151" w:rsidP="002E45E1">
            <w:pPr>
              <w:spacing w:line="216" w:lineRule="auto"/>
            </w:pPr>
            <w:r>
              <w:t>6</w:t>
            </w:r>
            <w:r w:rsidR="000909D3">
              <w:t>12,5</w:t>
            </w:r>
          </w:p>
        </w:tc>
        <w:tc>
          <w:tcPr>
            <w:tcW w:w="889" w:type="dxa"/>
          </w:tcPr>
          <w:p w:rsidR="000909D3" w:rsidRDefault="000909D3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461151" w:rsidP="002E45E1">
            <w:pPr>
              <w:spacing w:line="216" w:lineRule="auto"/>
            </w:pPr>
            <w:r>
              <w:t>612,5</w:t>
            </w:r>
          </w:p>
        </w:tc>
        <w:tc>
          <w:tcPr>
            <w:tcW w:w="1945" w:type="dxa"/>
            <w:vMerge/>
          </w:tcPr>
          <w:p w:rsidR="000909D3" w:rsidRPr="00E104DC" w:rsidRDefault="000909D3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 xml:space="preserve">обеспечение бесперебойной подачи </w:t>
            </w:r>
            <w:r w:rsidRPr="009E5325">
              <w:rPr>
                <w:kern w:val="2"/>
              </w:rPr>
              <w:lastRenderedPageBreak/>
              <w:t>питьевой воды</w:t>
            </w:r>
          </w:p>
        </w:tc>
        <w:tc>
          <w:tcPr>
            <w:tcW w:w="2044" w:type="dxa"/>
          </w:tcPr>
          <w:p w:rsidR="00554EA6" w:rsidRPr="00E104DC" w:rsidRDefault="007A4A7D" w:rsidP="002E45E1">
            <w:pPr>
              <w:jc w:val="both"/>
            </w:pPr>
            <w:r>
              <w:lastRenderedPageBreak/>
              <w:t>всего</w:t>
            </w:r>
          </w:p>
        </w:tc>
        <w:tc>
          <w:tcPr>
            <w:tcW w:w="1044" w:type="dxa"/>
          </w:tcPr>
          <w:p w:rsidR="00554EA6" w:rsidRPr="00EA43EA" w:rsidRDefault="004C75BB" w:rsidP="002E45E1">
            <w:pPr>
              <w:spacing w:line="216" w:lineRule="auto"/>
            </w:pPr>
            <w:r>
              <w:t>4453,1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554EA6" w:rsidRPr="00EA43EA" w:rsidRDefault="004C75BB" w:rsidP="002E45E1">
            <w:pPr>
              <w:spacing w:line="216" w:lineRule="auto"/>
            </w:pPr>
            <w:r>
              <w:t>3888,2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7A4A7D" w:rsidRPr="00E104DC" w:rsidTr="001938EB">
        <w:trPr>
          <w:trHeight w:val="3964"/>
        </w:trPr>
        <w:tc>
          <w:tcPr>
            <w:tcW w:w="2154" w:type="dxa"/>
            <w:vMerge w:val="restart"/>
          </w:tcPr>
          <w:p w:rsidR="007A4A7D" w:rsidRPr="00E104DC" w:rsidRDefault="007A4A7D" w:rsidP="008E6AE7">
            <w:pPr>
              <w:jc w:val="both"/>
            </w:pPr>
            <w:r>
              <w:lastRenderedPageBreak/>
              <w:t xml:space="preserve">3.1 Капитальный ремонт </w:t>
            </w:r>
            <w:r w:rsidR="008E6AE7">
              <w:t xml:space="preserve">башни </w:t>
            </w:r>
            <w:proofErr w:type="spellStart"/>
            <w:r w:rsidR="008E6AE7">
              <w:t>Рожновского</w:t>
            </w:r>
            <w:proofErr w:type="spellEnd"/>
            <w:r w:rsidR="008E6AE7">
              <w:t xml:space="preserve"> </w:t>
            </w:r>
            <w:proofErr w:type="spellStart"/>
            <w:r w:rsidR="008E6AE7">
              <w:t>п</w:t>
            </w:r>
            <w:proofErr w:type="gramStart"/>
            <w:r w:rsidR="008E6AE7">
              <w:t>.Ц</w:t>
            </w:r>
            <w:proofErr w:type="gramEnd"/>
            <w:r w:rsidR="008E6AE7">
              <w:t>ентральный</w:t>
            </w:r>
            <w:proofErr w:type="spellEnd"/>
            <w:r w:rsidR="008E6AE7">
              <w:t xml:space="preserve">, арт. Скважины № 2000, </w:t>
            </w:r>
            <w:r>
              <w:t xml:space="preserve">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A4A7D" w:rsidRPr="00EA43EA" w:rsidRDefault="004C75BB" w:rsidP="002E45E1">
            <w:pPr>
              <w:spacing w:line="216" w:lineRule="auto"/>
            </w:pPr>
            <w:r>
              <w:t>1353,2</w:t>
            </w:r>
          </w:p>
        </w:tc>
        <w:tc>
          <w:tcPr>
            <w:tcW w:w="889" w:type="dxa"/>
          </w:tcPr>
          <w:p w:rsidR="007A4A7D" w:rsidRPr="00EA43EA" w:rsidRDefault="007A4A7D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7A4A7D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7A4A7D" w:rsidRPr="00EA43EA" w:rsidRDefault="004C75BB" w:rsidP="002E45E1">
            <w:pPr>
              <w:spacing w:line="216" w:lineRule="auto"/>
            </w:pPr>
            <w:r>
              <w:t>788,3</w:t>
            </w:r>
          </w:p>
        </w:tc>
        <w:tc>
          <w:tcPr>
            <w:tcW w:w="1945" w:type="dxa"/>
            <w:vMerge/>
          </w:tcPr>
          <w:p w:rsidR="007A4A7D" w:rsidRPr="00E104DC" w:rsidRDefault="007A4A7D" w:rsidP="002E45E1">
            <w:pPr>
              <w:jc w:val="both"/>
            </w:pPr>
          </w:p>
        </w:tc>
      </w:tr>
      <w:tr w:rsidR="007A4A7D" w:rsidRPr="00E104DC" w:rsidTr="004C75BB">
        <w:trPr>
          <w:trHeight w:val="2288"/>
        </w:trPr>
        <w:tc>
          <w:tcPr>
            <w:tcW w:w="2154" w:type="dxa"/>
            <w:vMerge/>
          </w:tcPr>
          <w:p w:rsidR="007A4A7D" w:rsidRDefault="007A4A7D" w:rsidP="002E45E1">
            <w:pPr>
              <w:jc w:val="both"/>
            </w:pP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7A4A7D" w:rsidRPr="00E104DC" w:rsidRDefault="007A4A7D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4C75BB" w:rsidP="004C75BB">
            <w:pPr>
              <w:spacing w:line="216" w:lineRule="auto"/>
            </w:pPr>
            <w:r>
              <w:t>8374,8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554EA6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554EA6" w:rsidRDefault="004C75BB" w:rsidP="004C75BB">
            <w:pPr>
              <w:spacing w:line="216" w:lineRule="auto"/>
            </w:pPr>
            <w:r>
              <w:t>4744,4</w:t>
            </w:r>
          </w:p>
        </w:tc>
        <w:tc>
          <w:tcPr>
            <w:tcW w:w="1945" w:type="dxa"/>
          </w:tcPr>
          <w:p w:rsidR="00554EA6" w:rsidRPr="00E104DC" w:rsidRDefault="00554EA6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9E093C" w:rsidRDefault="004C75BB" w:rsidP="004C75BB">
            <w:pPr>
              <w:spacing w:line="216" w:lineRule="auto"/>
            </w:pPr>
            <w:r>
              <w:t>4262,4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9E093C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9E093C" w:rsidRDefault="004C75BB" w:rsidP="002E45E1">
            <w:pPr>
              <w:spacing w:line="216" w:lineRule="auto"/>
            </w:pPr>
            <w:r>
              <w:t>1032,0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9E093C" w:rsidRDefault="00461151" w:rsidP="002E45E1">
            <w:pPr>
              <w:spacing w:line="216" w:lineRule="auto"/>
            </w:pPr>
            <w:r>
              <w:t>4112,4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9E093C" w:rsidRDefault="000909D3" w:rsidP="00461151">
            <w:pPr>
              <w:spacing w:line="216" w:lineRule="auto"/>
            </w:pPr>
            <w:r>
              <w:t>3</w:t>
            </w:r>
            <w:r w:rsidR="00461151">
              <w:t>7</w:t>
            </w:r>
            <w:r>
              <w:t>12,4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</w:tbl>
    <w:p w:rsidR="00554EA6" w:rsidRDefault="00554EA6" w:rsidP="00D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Pr="002A134F" w:rsidRDefault="00554EA6" w:rsidP="00302842">
      <w:pPr>
        <w:tabs>
          <w:tab w:val="left" w:pos="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Приложение № 1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"</w:t>
      </w:r>
      <w:r w:rsidRPr="002A134F">
        <w:rPr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 "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 на 2018-2020 годы"</w:t>
      </w:r>
      <w:r>
        <w:rPr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  <w:proofErr w:type="gramEnd"/>
    </w:p>
    <w:p w:rsidR="00554EA6" w:rsidRPr="002A134F" w:rsidRDefault="00554EA6" w:rsidP="00302842">
      <w:pPr>
        <w:tabs>
          <w:tab w:val="left" w:pos="595"/>
        </w:tabs>
        <w:jc w:val="both"/>
        <w:rPr>
          <w:color w:val="2D2D2D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ложение № 2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</w:t>
      </w:r>
      <w:r w:rsidRPr="002A134F">
        <w:rPr>
          <w:sz w:val="28"/>
          <w:szCs w:val="28"/>
        </w:rPr>
        <w:t>"</w:t>
      </w:r>
      <w:r w:rsidRPr="002A134F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2A134F">
        <w:rPr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 w:rsidRPr="002A134F">
        <w:rPr>
          <w:sz w:val="28"/>
          <w:szCs w:val="28"/>
          <w:shd w:val="clear" w:color="auto" w:fill="FFFFFF"/>
        </w:rPr>
        <w:t>на 2018-2020 годы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2 к настоящему постановлению.</w:t>
      </w:r>
      <w:proofErr w:type="gramEnd"/>
    </w:p>
    <w:p w:rsidR="00554EA6" w:rsidRDefault="00554EA6" w:rsidP="00302842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909D3" w:rsidRPr="00940AE2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с момен</w:t>
      </w:r>
      <w:r w:rsidR="00EF60A9">
        <w:rPr>
          <w:sz w:val="28"/>
          <w:szCs w:val="28"/>
        </w:rPr>
        <w:t>та его подписания.</w:t>
      </w:r>
    </w:p>
    <w:p w:rsidR="00EF60A9" w:rsidRDefault="00EF60A9" w:rsidP="00EA0FEB">
      <w:pPr>
        <w:widowControl w:val="0"/>
        <w:jc w:val="both"/>
        <w:rPr>
          <w:sz w:val="28"/>
          <w:szCs w:val="28"/>
        </w:rPr>
      </w:pPr>
    </w:p>
    <w:p w:rsidR="00554EA6" w:rsidRDefault="00554EA6" w:rsidP="00EA0F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зовского сельского поселения </w:t>
      </w:r>
    </w:p>
    <w:p w:rsidR="00513EED" w:rsidRDefault="00554EA6" w:rsidP="00C31E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</w:t>
      </w:r>
      <w:proofErr w:type="spellStart"/>
      <w:r w:rsidR="004C75BB">
        <w:rPr>
          <w:sz w:val="28"/>
          <w:szCs w:val="28"/>
        </w:rPr>
        <w:t>Г.В.Проститова</w:t>
      </w:r>
      <w:proofErr w:type="spellEnd"/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  <w:sectPr w:rsidR="00554EA6" w:rsidSect="00DA69C8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4C7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4C75BB">
              <w:rPr>
                <w:sz w:val="28"/>
                <w:szCs w:val="28"/>
              </w:rPr>
              <w:t>7.12</w:t>
            </w:r>
            <w:r w:rsidR="00461151">
              <w:rPr>
                <w:sz w:val="28"/>
                <w:szCs w:val="28"/>
              </w:rPr>
              <w:t>.</w:t>
            </w:r>
            <w:r w:rsidR="004C3F1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 № </w:t>
            </w:r>
            <w:r w:rsidR="004C75BB">
              <w:rPr>
                <w:sz w:val="28"/>
                <w:szCs w:val="28"/>
              </w:rPr>
              <w:t>213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Pr="009C32F4" w:rsidRDefault="00554EA6" w:rsidP="00737B2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554EA6" w:rsidRPr="009C32F4" w:rsidRDefault="00554EA6" w:rsidP="00C31E0F">
      <w:pPr>
        <w:jc w:val="center"/>
        <w:rPr>
          <w:sz w:val="24"/>
          <w:szCs w:val="24"/>
        </w:rPr>
      </w:pPr>
      <w:r w:rsidRPr="009C32F4">
        <w:rPr>
          <w:sz w:val="24"/>
          <w:szCs w:val="24"/>
        </w:rPr>
        <w:t>"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" на 2018-2020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554EA6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54EA6" w:rsidRDefault="00554EA6" w:rsidP="008C3C91">
            <w:pPr>
              <w:jc w:val="center"/>
            </w:pPr>
            <w:r>
              <w:t>№</w:t>
            </w:r>
          </w:p>
          <w:p w:rsidR="00554EA6" w:rsidRDefault="00554EA6" w:rsidP="008C3C9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Единица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554EA6" w:rsidRDefault="00554EA6" w:rsidP="008C3C91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554EA6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554EA6" w:rsidRDefault="00554EA6" w:rsidP="008C3C91"/>
        </w:tc>
        <w:tc>
          <w:tcPr>
            <w:tcW w:w="4017" w:type="dxa"/>
            <w:vMerge/>
            <w:vAlign w:val="center"/>
          </w:tcPr>
          <w:p w:rsidR="00554EA6" w:rsidRDefault="00554EA6" w:rsidP="008C3C91"/>
        </w:tc>
        <w:tc>
          <w:tcPr>
            <w:tcW w:w="1086" w:type="dxa"/>
            <w:vMerge/>
            <w:vAlign w:val="center"/>
          </w:tcPr>
          <w:p w:rsidR="00554EA6" w:rsidRDefault="00554EA6" w:rsidP="008C3C91"/>
        </w:tc>
        <w:tc>
          <w:tcPr>
            <w:tcW w:w="1034" w:type="dxa"/>
            <w:vMerge/>
            <w:vAlign w:val="center"/>
          </w:tcPr>
          <w:p w:rsidR="00554EA6" w:rsidRDefault="00554EA6" w:rsidP="008C3C91"/>
        </w:tc>
        <w:tc>
          <w:tcPr>
            <w:tcW w:w="1843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1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2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3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554EA6" w:rsidRDefault="00554EA6" w:rsidP="008C3C91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554EA6" w:rsidRDefault="00554EA6" w:rsidP="008C3C91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554EA6" w:rsidRDefault="00554EA6" w:rsidP="008C3C91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554EA6" w:rsidRDefault="00554EA6" w:rsidP="008C3C91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54EA6" w:rsidRDefault="00554EA6" w:rsidP="008C3C91">
            <w:pPr>
              <w:jc w:val="center"/>
            </w:pPr>
            <w:r>
              <w:t>9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  <w:vAlign w:val="center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униципальная программа "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сперебойной подачи питьевой воды</w:t>
            </w:r>
          </w:p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лучшение качества освещенности улиц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3B7AF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1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461151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5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3B7AF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8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50"/>
          <w:tblHeader/>
        </w:trPr>
        <w:tc>
          <w:tcPr>
            <w:tcW w:w="851" w:type="dxa"/>
          </w:tcPr>
          <w:p w:rsidR="00554EA6" w:rsidRDefault="00554EA6" w:rsidP="008C3C91">
            <w:r>
              <w:t xml:space="preserve">   1.3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="008E6AE7">
              <w:rPr>
                <w:sz w:val="18"/>
                <w:szCs w:val="18"/>
              </w:rPr>
              <w:t xml:space="preserve">Капитальный ремонт арт. Скважины № 2000, </w:t>
            </w:r>
            <w:r w:rsidRPr="009C32F4">
              <w:rPr>
                <w:sz w:val="18"/>
                <w:szCs w:val="18"/>
              </w:rPr>
              <w:t xml:space="preserve">приобретение и монтаж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и обустройство территории башни, ремонт водопроводных сет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554EA6" w:rsidRPr="009C32F4" w:rsidRDefault="003B7AF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2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 "Организация уличного освещения 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Освещение улиц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  Оплата за энергоснабжение объектов уличного освещения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2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3B7AF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325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и обслуживание сетей наружного освещения, 89 фонар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сновное мероприятие №2 "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, благоустройство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C32F4">
              <w:rPr>
                <w:sz w:val="18"/>
                <w:szCs w:val="18"/>
              </w:rPr>
              <w:t xml:space="preserve"> Красной »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4C3F1A" w:rsidP="003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</w:t>
            </w:r>
            <w:r w:rsidR="003B7A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Благоустройство улицы Красной (заборные ограждения)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EF60A9">
        <w:trPr>
          <w:trHeight w:val="263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  <w:r>
              <w:t>3.3</w:t>
            </w:r>
          </w:p>
        </w:tc>
        <w:tc>
          <w:tcPr>
            <w:tcW w:w="4017" w:type="dxa"/>
          </w:tcPr>
          <w:p w:rsidR="00EF60A9" w:rsidRPr="009C32F4" w:rsidRDefault="00EF60A9" w:rsidP="00715EF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Pr="00EF60A9">
              <w:rPr>
                <w:sz w:val="18"/>
                <w:szCs w:val="18"/>
              </w:rPr>
              <w:t>Приобретение, установка и обустройство спортивной площадки (уличные тренажеры)</w:t>
            </w:r>
          </w:p>
        </w:tc>
        <w:tc>
          <w:tcPr>
            <w:tcW w:w="1086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F60A9" w:rsidRPr="009C32F4" w:rsidRDefault="00461151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F60A9">
              <w:rPr>
                <w:sz w:val="18"/>
                <w:szCs w:val="18"/>
              </w:rPr>
              <w:t>12,5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EF60A9">
        <w:trPr>
          <w:trHeight w:val="274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  <w:r>
              <w:t>4</w:t>
            </w: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 «</w:t>
            </w:r>
            <w:r w:rsidRPr="009C32F4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9C32F4">
              <w:rPr>
                <w:sz w:val="18"/>
                <w:szCs w:val="18"/>
              </w:rPr>
              <w:t>»</w:t>
            </w:r>
          </w:p>
        </w:tc>
      </w:tr>
      <w:tr w:rsidR="00EF60A9">
        <w:trPr>
          <w:trHeight w:val="259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EF60A9">
        <w:trPr>
          <w:trHeight w:val="259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EF60A9">
        <w:trPr>
          <w:trHeight w:val="274"/>
          <w:tblHeader/>
        </w:trPr>
        <w:tc>
          <w:tcPr>
            <w:tcW w:w="851" w:type="dxa"/>
          </w:tcPr>
          <w:p w:rsidR="00EF60A9" w:rsidRDefault="00EF60A9" w:rsidP="008C3C91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 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ый, </w:t>
            </w:r>
            <w:r>
              <w:rPr>
                <w:sz w:val="18"/>
                <w:szCs w:val="18"/>
              </w:rPr>
              <w:t>арт. Скважины № 2000,</w:t>
            </w:r>
            <w:r w:rsidRPr="009C32F4">
              <w:rPr>
                <w:sz w:val="18"/>
                <w:szCs w:val="18"/>
              </w:rPr>
              <w:t xml:space="preserve"> ремонт скважин № 6503, № 4772, №1538, № 2000 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 приобретение глубинны</w:t>
            </w:r>
            <w:r>
              <w:rPr>
                <w:sz w:val="18"/>
                <w:szCs w:val="18"/>
              </w:rPr>
              <w:t xml:space="preserve">х насосов, обследование </w:t>
            </w:r>
            <w:proofErr w:type="spellStart"/>
            <w:r>
              <w:rPr>
                <w:sz w:val="18"/>
                <w:szCs w:val="18"/>
              </w:rPr>
              <w:t>артсква</w:t>
            </w:r>
            <w:r w:rsidRPr="009C32F4">
              <w:rPr>
                <w:sz w:val="18"/>
                <w:szCs w:val="18"/>
              </w:rPr>
              <w:t>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60A9" w:rsidRPr="009C32F4" w:rsidRDefault="00EF60A9" w:rsidP="00E6013C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          460,0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EF60A9" w:rsidRPr="009C32F4" w:rsidRDefault="003B7AFA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2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54EA6" w:rsidRDefault="00554EA6" w:rsidP="00C31E0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554EA6" w:rsidRPr="00C31E0F" w:rsidRDefault="00554EA6" w:rsidP="00C31E0F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3B7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3B7AFA">
              <w:rPr>
                <w:sz w:val="28"/>
                <w:szCs w:val="28"/>
              </w:rPr>
              <w:t>7.12</w:t>
            </w:r>
            <w:r w:rsidR="00461151">
              <w:rPr>
                <w:sz w:val="28"/>
                <w:szCs w:val="28"/>
              </w:rPr>
              <w:t>.</w:t>
            </w:r>
            <w:r w:rsidR="004C3F1A">
              <w:rPr>
                <w:sz w:val="28"/>
                <w:szCs w:val="28"/>
              </w:rPr>
              <w:t>2020</w:t>
            </w:r>
            <w:r w:rsidRPr="000C6769">
              <w:rPr>
                <w:sz w:val="28"/>
                <w:szCs w:val="28"/>
              </w:rPr>
              <w:t xml:space="preserve"> года №</w:t>
            </w:r>
            <w:r w:rsidR="00461151">
              <w:rPr>
                <w:sz w:val="28"/>
                <w:szCs w:val="28"/>
              </w:rPr>
              <w:t xml:space="preserve"> </w:t>
            </w:r>
            <w:r w:rsidR="003B7AFA">
              <w:rPr>
                <w:sz w:val="28"/>
                <w:szCs w:val="28"/>
              </w:rPr>
              <w:t>213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Default="00554EA6" w:rsidP="008C3C91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554EA6" w:rsidRPr="00E6013C" w:rsidRDefault="00554EA6" w:rsidP="008C3C91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54EA6" w:rsidRDefault="00554EA6" w:rsidP="008C3C91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на 2018-2020 годы</w:t>
      </w:r>
    </w:p>
    <w:p w:rsidR="00554EA6" w:rsidRDefault="00554EA6" w:rsidP="008C3C91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867"/>
        <w:gridCol w:w="1912"/>
      </w:tblGrid>
      <w:tr w:rsidR="00554EA6" w:rsidTr="008E6AE7">
        <w:trPr>
          <w:trHeight w:val="518"/>
        </w:trPr>
        <w:tc>
          <w:tcPr>
            <w:tcW w:w="993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328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67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554EA6" w:rsidRPr="009C32F4" w:rsidRDefault="00554EA6" w:rsidP="008C3C91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554EA6" w:rsidRPr="009C32F4" w:rsidRDefault="00554EA6" w:rsidP="008C3C9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867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867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"Организация уличного освещения"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3B7AFA" w:rsidP="003B7AF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плата за уличное освещение и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у</w:t>
            </w:r>
            <w:proofErr w:type="gramEnd"/>
            <w:r w:rsidRPr="009C32F4">
              <w:rPr>
                <w:sz w:val="18"/>
                <w:szCs w:val="18"/>
              </w:rPr>
              <w:t>ход</w:t>
            </w:r>
            <w:proofErr w:type="spellEnd"/>
            <w:r w:rsidRPr="009C32F4">
              <w:rPr>
                <w:sz w:val="18"/>
                <w:szCs w:val="18"/>
              </w:rPr>
              <w:t xml:space="preserve"> за 89 фонарями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2</w:t>
            </w:r>
          </w:p>
          <w:p w:rsidR="00554EA6" w:rsidRPr="009C32F4" w:rsidRDefault="00554EA6" w:rsidP="00EF60A9">
            <w:pPr>
              <w:spacing w:line="216" w:lineRule="auto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 xml:space="preserve">"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</w:t>
            </w:r>
            <w:r w:rsidRPr="009C32F4">
              <w:rPr>
                <w:sz w:val="18"/>
                <w:szCs w:val="18"/>
              </w:rPr>
              <w:lastRenderedPageBreak/>
              <w:t>территории парка, приобретение  и обустройство детской площадки, обрезка зеленных насаждений, спил деревьев,</w:t>
            </w:r>
            <w:r w:rsidR="00EF60A9"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выкос сорной растительности, в том числе амброзии, монтаж ограждения по ул. Железнодорожной, благоустройство ул. Красной»</w:t>
            </w:r>
            <w:r w:rsidR="00EF60A9">
              <w:rPr>
                <w:sz w:val="18"/>
                <w:szCs w:val="18"/>
              </w:rPr>
              <w:t xml:space="preserve">, </w:t>
            </w:r>
            <w:r w:rsidR="00EF60A9" w:rsidRPr="00EF60A9">
              <w:rPr>
                <w:sz w:val="18"/>
                <w:szCs w:val="18"/>
              </w:rPr>
              <w:t>приобретение, установка и обустройство спортивной площадки (уличные тренажеры)</w:t>
            </w:r>
            <w:proofErr w:type="gramEnd"/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554EA6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,8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69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3B7AFA" w:rsidP="003B7AF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8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46115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Уборка главных улиц поселения, уборка несанкционированных свалок на территории поселения, территории парка, приобретение  и обустройство </w:t>
            </w:r>
            <w:r w:rsidRPr="009C32F4">
              <w:rPr>
                <w:sz w:val="18"/>
                <w:szCs w:val="18"/>
              </w:rPr>
              <w:lastRenderedPageBreak/>
              <w:t>детской</w:t>
            </w:r>
            <w:r w:rsidR="00461151"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 w:rsidR="00461151"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, заборные ограждения по ул. Красной»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C3F1A" w:rsidP="003B7AF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</w:t>
            </w:r>
            <w:r w:rsidR="003B7AF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4C3F1A" w:rsidP="003B7AF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</w:t>
            </w:r>
            <w:r w:rsidR="003B7AFA">
              <w:rPr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461151" w:rsidP="003B7AF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C5A4B">
              <w:rPr>
                <w:sz w:val="18"/>
                <w:szCs w:val="18"/>
              </w:rPr>
              <w:t>12,</w:t>
            </w:r>
            <w:r w:rsidR="003B7AF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46115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C5A4B">
              <w:rPr>
                <w:sz w:val="18"/>
                <w:szCs w:val="18"/>
              </w:rPr>
              <w:t>12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«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ого, </w:t>
            </w:r>
            <w:r w:rsidR="008E6AE7">
              <w:rPr>
                <w:sz w:val="18"/>
                <w:szCs w:val="18"/>
              </w:rPr>
              <w:t xml:space="preserve">арт. Скважины № 2000, </w:t>
            </w:r>
            <w:r w:rsidRPr="009C32F4">
              <w:rPr>
                <w:sz w:val="18"/>
                <w:szCs w:val="18"/>
              </w:rPr>
              <w:t xml:space="preserve">ремонт скважин № 6503, № 4772, №1538, № 2000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 приобретение резервного источника электропи</w:t>
            </w:r>
            <w:r w:rsidR="008E6AE7">
              <w:rPr>
                <w:sz w:val="18"/>
                <w:szCs w:val="18"/>
              </w:rPr>
              <w:t xml:space="preserve">тания (для </w:t>
            </w:r>
            <w:proofErr w:type="spellStart"/>
            <w:r w:rsidR="008E6AE7">
              <w:rPr>
                <w:sz w:val="18"/>
                <w:szCs w:val="18"/>
              </w:rPr>
              <w:t>Башень</w:t>
            </w:r>
            <w:proofErr w:type="spellEnd"/>
            <w:r w:rsidR="008E6AE7">
              <w:rPr>
                <w:sz w:val="18"/>
                <w:szCs w:val="18"/>
              </w:rPr>
              <w:t xml:space="preserve"> </w:t>
            </w:r>
            <w:proofErr w:type="spellStart"/>
            <w:r w:rsidR="008E6AE7">
              <w:rPr>
                <w:sz w:val="18"/>
                <w:szCs w:val="18"/>
              </w:rPr>
              <w:t>Рожновского</w:t>
            </w:r>
            <w:proofErr w:type="spellEnd"/>
            <w:r w:rsidR="008E6AE7">
              <w:rPr>
                <w:sz w:val="18"/>
                <w:szCs w:val="18"/>
              </w:rPr>
              <w:t>)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,1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403E6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2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3B7AF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2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3B7AF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3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 1</w:t>
            </w:r>
          </w:p>
          <w:p w:rsidR="00554EA6" w:rsidRPr="009C32F4" w:rsidRDefault="00554EA6" w:rsidP="008E6AE7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  <w:r w:rsidR="008E6AE7">
              <w:rPr>
                <w:sz w:val="18"/>
                <w:szCs w:val="18"/>
              </w:rPr>
              <w:t>, кап. Ремонт арт. Скважины № 2000</w:t>
            </w:r>
            <w:r w:rsidR="00DC5A4B">
              <w:rPr>
                <w:sz w:val="18"/>
                <w:szCs w:val="18"/>
              </w:rPr>
              <w:t xml:space="preserve">, </w:t>
            </w:r>
            <w:r w:rsidR="00DC5A4B" w:rsidRPr="009C32F4">
              <w:rPr>
                <w:sz w:val="18"/>
                <w:szCs w:val="18"/>
              </w:rPr>
              <w:t xml:space="preserve">обследование </w:t>
            </w:r>
            <w:proofErr w:type="spellStart"/>
            <w:r w:rsidR="00DC5A4B" w:rsidRPr="009C32F4">
              <w:rPr>
                <w:sz w:val="18"/>
                <w:szCs w:val="18"/>
              </w:rPr>
              <w:t>артскважин</w:t>
            </w:r>
            <w:proofErr w:type="spellEnd"/>
            <w:r w:rsidR="00DC5A4B">
              <w:rPr>
                <w:sz w:val="18"/>
                <w:szCs w:val="18"/>
              </w:rPr>
              <w:t xml:space="preserve"> приобретение резервного источника электропитания (для </w:t>
            </w:r>
            <w:proofErr w:type="spellStart"/>
            <w:r w:rsidR="00DC5A4B">
              <w:rPr>
                <w:sz w:val="18"/>
                <w:szCs w:val="18"/>
              </w:rPr>
              <w:t>Башень</w:t>
            </w:r>
            <w:proofErr w:type="spellEnd"/>
            <w:r w:rsidR="00DC5A4B">
              <w:rPr>
                <w:sz w:val="18"/>
                <w:szCs w:val="18"/>
              </w:rPr>
              <w:t xml:space="preserve"> </w:t>
            </w:r>
            <w:proofErr w:type="spellStart"/>
            <w:r w:rsidR="00DC5A4B">
              <w:rPr>
                <w:sz w:val="18"/>
                <w:szCs w:val="18"/>
              </w:rPr>
              <w:t>Рожновского</w:t>
            </w:r>
            <w:proofErr w:type="spellEnd"/>
            <w:r w:rsidR="00DC5A4B">
              <w:rPr>
                <w:sz w:val="18"/>
                <w:szCs w:val="18"/>
              </w:rPr>
              <w:t>)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B7AFA" w:rsidTr="008E6AE7">
        <w:tc>
          <w:tcPr>
            <w:tcW w:w="993" w:type="dxa"/>
            <w:vMerge/>
            <w:vAlign w:val="center"/>
          </w:tcPr>
          <w:p w:rsidR="003B7AFA" w:rsidRPr="009C32F4" w:rsidRDefault="003B7AFA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3B7AFA" w:rsidRDefault="003B7AFA" w:rsidP="00E97CE9">
            <w:pPr>
              <w:spacing w:line="216" w:lineRule="auto"/>
            </w:pPr>
            <w:r>
              <w:t>8374,8</w:t>
            </w:r>
          </w:p>
        </w:tc>
        <w:tc>
          <w:tcPr>
            <w:tcW w:w="992" w:type="dxa"/>
          </w:tcPr>
          <w:p w:rsidR="003B7AFA" w:rsidRDefault="003B7AFA" w:rsidP="00E97CE9">
            <w:pPr>
              <w:spacing w:line="216" w:lineRule="auto"/>
            </w:pPr>
            <w:r>
              <w:t>2582,4</w:t>
            </w:r>
          </w:p>
        </w:tc>
        <w:tc>
          <w:tcPr>
            <w:tcW w:w="992" w:type="dxa"/>
          </w:tcPr>
          <w:p w:rsidR="003B7AFA" w:rsidRDefault="003B7AFA" w:rsidP="00E97CE9">
            <w:pPr>
              <w:spacing w:line="216" w:lineRule="auto"/>
            </w:pPr>
            <w:r>
              <w:t>1048,0</w:t>
            </w:r>
          </w:p>
        </w:tc>
        <w:tc>
          <w:tcPr>
            <w:tcW w:w="796" w:type="dxa"/>
          </w:tcPr>
          <w:p w:rsidR="003B7AFA" w:rsidRDefault="003B7AFA" w:rsidP="00E97CE9">
            <w:pPr>
              <w:spacing w:line="216" w:lineRule="auto"/>
            </w:pPr>
            <w:r>
              <w:t>4744,4</w:t>
            </w:r>
          </w:p>
        </w:tc>
        <w:tc>
          <w:tcPr>
            <w:tcW w:w="905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B7AFA" w:rsidTr="008E6AE7">
        <w:tc>
          <w:tcPr>
            <w:tcW w:w="993" w:type="dxa"/>
            <w:vMerge/>
            <w:vAlign w:val="center"/>
          </w:tcPr>
          <w:p w:rsidR="003B7AFA" w:rsidRPr="009C32F4" w:rsidRDefault="003B7AFA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3B7AFA" w:rsidRDefault="003B7AFA" w:rsidP="00E97CE9">
            <w:pPr>
              <w:spacing w:line="216" w:lineRule="auto"/>
            </w:pPr>
            <w:r>
              <w:t>4262,4</w:t>
            </w:r>
          </w:p>
        </w:tc>
        <w:tc>
          <w:tcPr>
            <w:tcW w:w="992" w:type="dxa"/>
          </w:tcPr>
          <w:p w:rsidR="003B7AFA" w:rsidRDefault="003B7AFA" w:rsidP="00E97CE9">
            <w:pPr>
              <w:spacing w:line="216" w:lineRule="auto"/>
            </w:pPr>
            <w:r>
              <w:t>2182,4</w:t>
            </w:r>
          </w:p>
        </w:tc>
        <w:tc>
          <w:tcPr>
            <w:tcW w:w="992" w:type="dxa"/>
          </w:tcPr>
          <w:p w:rsidR="003B7AFA" w:rsidRDefault="003B7AFA" w:rsidP="00E97CE9">
            <w:pPr>
              <w:spacing w:line="216" w:lineRule="auto"/>
            </w:pPr>
            <w:r>
              <w:t>1048,0</w:t>
            </w:r>
          </w:p>
        </w:tc>
        <w:tc>
          <w:tcPr>
            <w:tcW w:w="796" w:type="dxa"/>
          </w:tcPr>
          <w:p w:rsidR="003B7AFA" w:rsidRDefault="003B7AFA" w:rsidP="00E97CE9">
            <w:pPr>
              <w:spacing w:line="216" w:lineRule="auto"/>
            </w:pPr>
            <w:r>
              <w:t>1032,0</w:t>
            </w:r>
          </w:p>
        </w:tc>
        <w:tc>
          <w:tcPr>
            <w:tcW w:w="905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B7AFA" w:rsidTr="008E6AE7">
        <w:tc>
          <w:tcPr>
            <w:tcW w:w="993" w:type="dxa"/>
            <w:vMerge/>
            <w:vAlign w:val="center"/>
          </w:tcPr>
          <w:p w:rsidR="003B7AFA" w:rsidRPr="009C32F4" w:rsidRDefault="003B7AFA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3B7AFA" w:rsidRPr="009C32F4" w:rsidRDefault="003B7AFA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3B7AFA" w:rsidRDefault="003B7AFA" w:rsidP="00E97CE9">
            <w:pPr>
              <w:spacing w:line="216" w:lineRule="auto"/>
            </w:pPr>
            <w:r>
              <w:t>4112,4</w:t>
            </w:r>
          </w:p>
        </w:tc>
        <w:tc>
          <w:tcPr>
            <w:tcW w:w="992" w:type="dxa"/>
          </w:tcPr>
          <w:p w:rsidR="003B7AFA" w:rsidRDefault="003B7AFA" w:rsidP="00E97CE9">
            <w:pPr>
              <w:spacing w:line="216" w:lineRule="auto"/>
            </w:pPr>
            <w:r>
              <w:t>400,0</w:t>
            </w:r>
          </w:p>
        </w:tc>
        <w:tc>
          <w:tcPr>
            <w:tcW w:w="992" w:type="dxa"/>
          </w:tcPr>
          <w:p w:rsidR="003B7AFA" w:rsidRDefault="003B7AFA" w:rsidP="00E97CE9">
            <w:pPr>
              <w:spacing w:line="216" w:lineRule="auto"/>
            </w:pPr>
            <w:r>
              <w:t>0,0</w:t>
            </w:r>
          </w:p>
        </w:tc>
        <w:tc>
          <w:tcPr>
            <w:tcW w:w="796" w:type="dxa"/>
          </w:tcPr>
          <w:p w:rsidR="003B7AFA" w:rsidRDefault="003B7AFA" w:rsidP="00E97CE9">
            <w:pPr>
              <w:spacing w:line="216" w:lineRule="auto"/>
            </w:pPr>
            <w:r>
              <w:t>3712,4</w:t>
            </w:r>
          </w:p>
        </w:tc>
        <w:tc>
          <w:tcPr>
            <w:tcW w:w="905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B7AFA" w:rsidRPr="009C32F4" w:rsidRDefault="003B7AFA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DC5A4B" w:rsidRDefault="00DC5A4B" w:rsidP="008C3C91">
      <w:pPr>
        <w:jc w:val="both"/>
        <w:rPr>
          <w:sz w:val="24"/>
          <w:szCs w:val="24"/>
          <w:shd w:val="clear" w:color="auto" w:fill="FFFFFF"/>
        </w:rPr>
      </w:pPr>
    </w:p>
    <w:p w:rsidR="00DC5A4B" w:rsidRDefault="00DC5A4B" w:rsidP="008C3C91">
      <w:pPr>
        <w:jc w:val="both"/>
        <w:rPr>
          <w:sz w:val="24"/>
          <w:szCs w:val="24"/>
          <w:shd w:val="clear" w:color="auto" w:fill="FFFFFF"/>
        </w:rPr>
      </w:pP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sectPr w:rsidR="00554EA6" w:rsidRPr="008E6AE7" w:rsidSect="00C31E0F">
      <w:pgSz w:w="16838" w:h="11906" w:orient="landscape"/>
      <w:pgMar w:top="567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7CB0"/>
    <w:rsid w:val="00023A23"/>
    <w:rsid w:val="00026FFC"/>
    <w:rsid w:val="00030DE0"/>
    <w:rsid w:val="0003548F"/>
    <w:rsid w:val="000412C6"/>
    <w:rsid w:val="0005144B"/>
    <w:rsid w:val="00055F73"/>
    <w:rsid w:val="000736E1"/>
    <w:rsid w:val="00085B9E"/>
    <w:rsid w:val="000909D3"/>
    <w:rsid w:val="000A0C97"/>
    <w:rsid w:val="000A4837"/>
    <w:rsid w:val="000B2428"/>
    <w:rsid w:val="000B25D8"/>
    <w:rsid w:val="000B6B76"/>
    <w:rsid w:val="000C3C82"/>
    <w:rsid w:val="000C6769"/>
    <w:rsid w:val="000D0E0A"/>
    <w:rsid w:val="000D1639"/>
    <w:rsid w:val="00124C90"/>
    <w:rsid w:val="00126D8F"/>
    <w:rsid w:val="0013368E"/>
    <w:rsid w:val="00154372"/>
    <w:rsid w:val="001605E6"/>
    <w:rsid w:val="00161D7B"/>
    <w:rsid w:val="00166A69"/>
    <w:rsid w:val="00170F27"/>
    <w:rsid w:val="0017259C"/>
    <w:rsid w:val="00175EB2"/>
    <w:rsid w:val="001938EB"/>
    <w:rsid w:val="001B049D"/>
    <w:rsid w:val="001F3A98"/>
    <w:rsid w:val="002005B8"/>
    <w:rsid w:val="002059F3"/>
    <w:rsid w:val="0022086E"/>
    <w:rsid w:val="002210B9"/>
    <w:rsid w:val="00223ED5"/>
    <w:rsid w:val="00224DAE"/>
    <w:rsid w:val="002513B5"/>
    <w:rsid w:val="00251E74"/>
    <w:rsid w:val="00252A1E"/>
    <w:rsid w:val="002623A3"/>
    <w:rsid w:val="002645A0"/>
    <w:rsid w:val="002678E4"/>
    <w:rsid w:val="00272994"/>
    <w:rsid w:val="00281A47"/>
    <w:rsid w:val="00282692"/>
    <w:rsid w:val="00283DA4"/>
    <w:rsid w:val="002846CA"/>
    <w:rsid w:val="00285576"/>
    <w:rsid w:val="0029231A"/>
    <w:rsid w:val="002934A2"/>
    <w:rsid w:val="002A134F"/>
    <w:rsid w:val="002D0FD9"/>
    <w:rsid w:val="002D4D90"/>
    <w:rsid w:val="002E45E1"/>
    <w:rsid w:val="002E4D2C"/>
    <w:rsid w:val="00301D04"/>
    <w:rsid w:val="00302842"/>
    <w:rsid w:val="00312D1E"/>
    <w:rsid w:val="0031474C"/>
    <w:rsid w:val="003323A8"/>
    <w:rsid w:val="00350835"/>
    <w:rsid w:val="00386A2B"/>
    <w:rsid w:val="0039363E"/>
    <w:rsid w:val="0039759E"/>
    <w:rsid w:val="003B7AFA"/>
    <w:rsid w:val="003C45C6"/>
    <w:rsid w:val="003E5EB9"/>
    <w:rsid w:val="003E6846"/>
    <w:rsid w:val="003F4ECE"/>
    <w:rsid w:val="004036AA"/>
    <w:rsid w:val="00403E67"/>
    <w:rsid w:val="004138E8"/>
    <w:rsid w:val="00420C0D"/>
    <w:rsid w:val="00422D3D"/>
    <w:rsid w:val="0044107A"/>
    <w:rsid w:val="00461151"/>
    <w:rsid w:val="00483E7C"/>
    <w:rsid w:val="004A52BA"/>
    <w:rsid w:val="004A76E7"/>
    <w:rsid w:val="004A78EA"/>
    <w:rsid w:val="004B1AC0"/>
    <w:rsid w:val="004B358A"/>
    <w:rsid w:val="004C0564"/>
    <w:rsid w:val="004C1307"/>
    <w:rsid w:val="004C1AB8"/>
    <w:rsid w:val="004C3F1A"/>
    <w:rsid w:val="004C75BB"/>
    <w:rsid w:val="00513EED"/>
    <w:rsid w:val="00516831"/>
    <w:rsid w:val="00526B13"/>
    <w:rsid w:val="005440D6"/>
    <w:rsid w:val="005531A3"/>
    <w:rsid w:val="00554EA6"/>
    <w:rsid w:val="005907F4"/>
    <w:rsid w:val="00591619"/>
    <w:rsid w:val="005A09FA"/>
    <w:rsid w:val="005A1404"/>
    <w:rsid w:val="005B14AA"/>
    <w:rsid w:val="005C7EAD"/>
    <w:rsid w:val="005E1A58"/>
    <w:rsid w:val="005F35B2"/>
    <w:rsid w:val="006131BA"/>
    <w:rsid w:val="00614719"/>
    <w:rsid w:val="006165CD"/>
    <w:rsid w:val="00623090"/>
    <w:rsid w:val="00630E82"/>
    <w:rsid w:val="00651221"/>
    <w:rsid w:val="00664258"/>
    <w:rsid w:val="00676298"/>
    <w:rsid w:val="006879B8"/>
    <w:rsid w:val="006A2F0F"/>
    <w:rsid w:val="006A6143"/>
    <w:rsid w:val="006A7D3B"/>
    <w:rsid w:val="006B63B4"/>
    <w:rsid w:val="006D5275"/>
    <w:rsid w:val="006D5CCD"/>
    <w:rsid w:val="006E5E6D"/>
    <w:rsid w:val="006E6A9E"/>
    <w:rsid w:val="006E7E3E"/>
    <w:rsid w:val="007115CB"/>
    <w:rsid w:val="00715EFA"/>
    <w:rsid w:val="007303A4"/>
    <w:rsid w:val="00737B2D"/>
    <w:rsid w:val="00741269"/>
    <w:rsid w:val="00746FA6"/>
    <w:rsid w:val="00747E36"/>
    <w:rsid w:val="0075305F"/>
    <w:rsid w:val="00761985"/>
    <w:rsid w:val="007A2968"/>
    <w:rsid w:val="007A4A7D"/>
    <w:rsid w:val="007A58ED"/>
    <w:rsid w:val="007C4A80"/>
    <w:rsid w:val="007D1361"/>
    <w:rsid w:val="007F1349"/>
    <w:rsid w:val="007F2F2C"/>
    <w:rsid w:val="007F4102"/>
    <w:rsid w:val="007F59D3"/>
    <w:rsid w:val="007F5CB8"/>
    <w:rsid w:val="00800381"/>
    <w:rsid w:val="00800610"/>
    <w:rsid w:val="00802027"/>
    <w:rsid w:val="00812203"/>
    <w:rsid w:val="00813CC3"/>
    <w:rsid w:val="00813D0B"/>
    <w:rsid w:val="00820FDB"/>
    <w:rsid w:val="00827C3B"/>
    <w:rsid w:val="008337C3"/>
    <w:rsid w:val="00841005"/>
    <w:rsid w:val="0085388B"/>
    <w:rsid w:val="00855CCE"/>
    <w:rsid w:val="008728DE"/>
    <w:rsid w:val="00891F92"/>
    <w:rsid w:val="0089549B"/>
    <w:rsid w:val="00897B7E"/>
    <w:rsid w:val="008C3C91"/>
    <w:rsid w:val="008D7475"/>
    <w:rsid w:val="008E0B40"/>
    <w:rsid w:val="008E3EF1"/>
    <w:rsid w:val="008E6AE7"/>
    <w:rsid w:val="008F5471"/>
    <w:rsid w:val="009108D4"/>
    <w:rsid w:val="0091180F"/>
    <w:rsid w:val="00915211"/>
    <w:rsid w:val="00932481"/>
    <w:rsid w:val="00940AE2"/>
    <w:rsid w:val="00951207"/>
    <w:rsid w:val="00970470"/>
    <w:rsid w:val="0097181C"/>
    <w:rsid w:val="0099506C"/>
    <w:rsid w:val="009A401B"/>
    <w:rsid w:val="009C32F4"/>
    <w:rsid w:val="009D0F35"/>
    <w:rsid w:val="009D1C53"/>
    <w:rsid w:val="009D208E"/>
    <w:rsid w:val="009E093C"/>
    <w:rsid w:val="009E43A2"/>
    <w:rsid w:val="009E5325"/>
    <w:rsid w:val="009F0E74"/>
    <w:rsid w:val="009F4D18"/>
    <w:rsid w:val="00A166B5"/>
    <w:rsid w:val="00A17B99"/>
    <w:rsid w:val="00A2007B"/>
    <w:rsid w:val="00A2385D"/>
    <w:rsid w:val="00A35AE6"/>
    <w:rsid w:val="00A5396E"/>
    <w:rsid w:val="00A54493"/>
    <w:rsid w:val="00A74076"/>
    <w:rsid w:val="00A80A2D"/>
    <w:rsid w:val="00A82CBB"/>
    <w:rsid w:val="00A97113"/>
    <w:rsid w:val="00AA1BD7"/>
    <w:rsid w:val="00AA1EB7"/>
    <w:rsid w:val="00AC1D31"/>
    <w:rsid w:val="00AD333E"/>
    <w:rsid w:val="00AD4550"/>
    <w:rsid w:val="00AE2214"/>
    <w:rsid w:val="00AE30E5"/>
    <w:rsid w:val="00B00C8E"/>
    <w:rsid w:val="00B062BC"/>
    <w:rsid w:val="00B14944"/>
    <w:rsid w:val="00B274B6"/>
    <w:rsid w:val="00B362A8"/>
    <w:rsid w:val="00B37380"/>
    <w:rsid w:val="00B44E36"/>
    <w:rsid w:val="00B46F1A"/>
    <w:rsid w:val="00B64569"/>
    <w:rsid w:val="00B77765"/>
    <w:rsid w:val="00BA6AD1"/>
    <w:rsid w:val="00BC1A41"/>
    <w:rsid w:val="00BD5508"/>
    <w:rsid w:val="00BD570B"/>
    <w:rsid w:val="00BF00DF"/>
    <w:rsid w:val="00BF392E"/>
    <w:rsid w:val="00C02701"/>
    <w:rsid w:val="00C31E0F"/>
    <w:rsid w:val="00C34328"/>
    <w:rsid w:val="00C428D7"/>
    <w:rsid w:val="00C43029"/>
    <w:rsid w:val="00C7482A"/>
    <w:rsid w:val="00C76C19"/>
    <w:rsid w:val="00C91B7D"/>
    <w:rsid w:val="00C97C7E"/>
    <w:rsid w:val="00CB0581"/>
    <w:rsid w:val="00CB585C"/>
    <w:rsid w:val="00CC14AE"/>
    <w:rsid w:val="00CC343C"/>
    <w:rsid w:val="00CD7CE9"/>
    <w:rsid w:val="00CF0981"/>
    <w:rsid w:val="00D04F0D"/>
    <w:rsid w:val="00D1641C"/>
    <w:rsid w:val="00D535A4"/>
    <w:rsid w:val="00D6686C"/>
    <w:rsid w:val="00D67820"/>
    <w:rsid w:val="00D77FB4"/>
    <w:rsid w:val="00D85D6A"/>
    <w:rsid w:val="00DA69C8"/>
    <w:rsid w:val="00DB3FDF"/>
    <w:rsid w:val="00DC5A4B"/>
    <w:rsid w:val="00DD4BB7"/>
    <w:rsid w:val="00DE2B50"/>
    <w:rsid w:val="00DE42ED"/>
    <w:rsid w:val="00E104DC"/>
    <w:rsid w:val="00E20425"/>
    <w:rsid w:val="00E328FD"/>
    <w:rsid w:val="00E32F5B"/>
    <w:rsid w:val="00E44C5B"/>
    <w:rsid w:val="00E473E7"/>
    <w:rsid w:val="00E56F66"/>
    <w:rsid w:val="00E6013C"/>
    <w:rsid w:val="00E65BF4"/>
    <w:rsid w:val="00E85368"/>
    <w:rsid w:val="00E85F18"/>
    <w:rsid w:val="00E865BD"/>
    <w:rsid w:val="00EA0FEB"/>
    <w:rsid w:val="00EA43EA"/>
    <w:rsid w:val="00EA4E59"/>
    <w:rsid w:val="00ED1900"/>
    <w:rsid w:val="00ED633C"/>
    <w:rsid w:val="00EE2056"/>
    <w:rsid w:val="00EF60A9"/>
    <w:rsid w:val="00EF75DB"/>
    <w:rsid w:val="00F02A2A"/>
    <w:rsid w:val="00F1340A"/>
    <w:rsid w:val="00F214C9"/>
    <w:rsid w:val="00F27F6A"/>
    <w:rsid w:val="00F301C5"/>
    <w:rsid w:val="00F31A48"/>
    <w:rsid w:val="00F3732A"/>
    <w:rsid w:val="00F5562E"/>
    <w:rsid w:val="00F70CD1"/>
    <w:rsid w:val="00F73DB1"/>
    <w:rsid w:val="00F809EF"/>
    <w:rsid w:val="00F840BA"/>
    <w:rsid w:val="00FB2D32"/>
    <w:rsid w:val="00FC0320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6BA5-AB5B-4782-9092-2177755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1</dc:creator>
  <cp:keywords/>
  <dc:description/>
  <cp:lastModifiedBy>1</cp:lastModifiedBy>
  <cp:revision>71</cp:revision>
  <cp:lastPrinted>2020-02-18T12:53:00Z</cp:lastPrinted>
  <dcterms:created xsi:type="dcterms:W3CDTF">2014-11-04T12:00:00Z</dcterms:created>
  <dcterms:modified xsi:type="dcterms:W3CDTF">2021-01-08T07:00:00Z</dcterms:modified>
</cp:coreProperties>
</file>